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38C2" w14:textId="27C31BD9" w:rsidR="00D76E32" w:rsidRPr="007E0150" w:rsidRDefault="008C46B3" w:rsidP="00D76E3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C29B9">
        <w:rPr>
          <w:rFonts w:ascii="Times New Roman" w:eastAsia="Calibri" w:hAnsi="Times New Roman" w:cs="Times New Roman"/>
          <w:b/>
        </w:rPr>
        <w:t xml:space="preserve">Oznaczenie sprawy: </w:t>
      </w:r>
      <w:r w:rsidR="00FE7FF3" w:rsidRPr="00FE7FF3">
        <w:rPr>
          <w:rFonts w:ascii="Times New Roman" w:eastAsia="Calibri" w:hAnsi="Times New Roman" w:cs="Times New Roman"/>
          <w:b/>
          <w:bCs/>
        </w:rPr>
        <w:t>ZP.271.2.7.2022</w:t>
      </w:r>
    </w:p>
    <w:p w14:paraId="483755D9" w14:textId="14EB5707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8C46B3">
        <w:rPr>
          <w:rFonts w:ascii="Times New Roman" w:hAnsi="Times New Roman" w:cs="Times New Roman"/>
          <w:b/>
          <w:sz w:val="21"/>
          <w:szCs w:val="21"/>
        </w:rPr>
        <w:t>5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2E4A71FC" w14:textId="77777777" w:rsidR="008C46B3" w:rsidRPr="007E0150" w:rsidRDefault="008C46B3" w:rsidP="008C46B3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7903994D" w14:textId="77777777" w:rsidR="008C46B3" w:rsidRPr="00144C08" w:rsidRDefault="008C46B3" w:rsidP="008C46B3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1A1D0720" w14:textId="77777777" w:rsidR="008C46B3" w:rsidRPr="00EC5DA7" w:rsidRDefault="008C46B3" w:rsidP="008C46B3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14:paraId="66A71CAE" w14:textId="77777777" w:rsidR="008C46B3" w:rsidRPr="00EC5DA7" w:rsidRDefault="008C46B3" w:rsidP="008C46B3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404390C" w14:textId="77777777" w:rsidR="008C46B3" w:rsidRPr="00144C08" w:rsidRDefault="008C46B3" w:rsidP="008C46B3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14:paraId="210D422D" w14:textId="77777777" w:rsidR="008C46B3" w:rsidRPr="00144C08" w:rsidRDefault="008C46B3" w:rsidP="008C46B3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14B07066" w14:textId="77777777" w:rsidR="008C46B3" w:rsidRPr="00144C08" w:rsidRDefault="008C46B3" w:rsidP="008C46B3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FD4A76F" w14:textId="77777777" w:rsidR="008C46B3" w:rsidRPr="00144C08" w:rsidRDefault="008C46B3" w:rsidP="008C46B3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14:paraId="2C2837E0" w14:textId="77777777" w:rsidR="008C46B3" w:rsidRPr="00144C08" w:rsidRDefault="008C46B3" w:rsidP="008C46B3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1DF44B18" w14:textId="77777777" w:rsidR="008C46B3" w:rsidRPr="00144C08" w:rsidRDefault="008C46B3" w:rsidP="008C46B3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3FF18C78" w14:textId="77777777" w:rsidR="008C46B3" w:rsidRPr="00144C08" w:rsidRDefault="008C46B3" w:rsidP="008C46B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30A6ACA3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004058A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WYKAZ</w:t>
      </w:r>
    </w:p>
    <w:p w14:paraId="75555945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WRAZ INFORMACJAMI O TYCH OSOBACH</w:t>
      </w:r>
    </w:p>
    <w:p w14:paraId="664E999C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067E516" w14:textId="15AC573C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Pr="008206EA">
        <w:rPr>
          <w:rFonts w:ascii="Times New Roman" w:hAnsi="Times New Roman" w:cs="Times New Roman"/>
          <w:szCs w:val="21"/>
        </w:rPr>
        <w:t xml:space="preserve"> </w:t>
      </w:r>
      <w:r w:rsidR="00FE7FF3" w:rsidRPr="00FE7FF3">
        <w:rPr>
          <w:rFonts w:ascii="Times New Roman" w:eastAsia="Times New Roman" w:hAnsi="Times New Roman" w:cs="Times New Roman"/>
          <w:b/>
          <w:bCs/>
          <w:lang w:eastAsia="pl-PL"/>
        </w:rPr>
        <w:t>Odbudowa zabytkowego drewnianego kościoła w Jasiennej – etap I</w:t>
      </w:r>
      <w:r w:rsidRPr="008206EA">
        <w:rPr>
          <w:rFonts w:ascii="Times New Roman" w:eastAsia="Times New Roman" w:hAnsi="Times New Roman" w:cs="Times New Roman"/>
          <w:lang w:eastAsia="pl-PL"/>
        </w:rPr>
        <w:t>,</w:t>
      </w:r>
      <w:r w:rsidRPr="008206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206EA">
        <w:rPr>
          <w:rFonts w:ascii="Times New Roman" w:eastAsia="Times New Roman" w:hAnsi="Times New Roman" w:cs="Times New Roman"/>
          <w:lang w:eastAsia="pl-PL"/>
        </w:rPr>
        <w:t>pr</w:t>
      </w:r>
      <w:r w:rsidR="008C46B3">
        <w:rPr>
          <w:rFonts w:ascii="Times New Roman" w:eastAsia="Times New Roman" w:hAnsi="Times New Roman" w:cs="Times New Roman"/>
          <w:lang w:eastAsia="pl-PL"/>
        </w:rPr>
        <w:t>owadzonego przez Gminę Ślemień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5CCC8104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2C7E5264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052B9B4D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74F18BB2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71892ABD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29C2FE23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9743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AFE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B3C5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3C4C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2CB4B199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5FA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69A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F43B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41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2B0E0D3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51E5152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229C2C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55CDEE3E" w14:textId="77777777" w:rsidR="002E5FB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39AB72" w14:textId="77777777" w:rsidR="00197549" w:rsidRDefault="00197549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CF53D2" w14:textId="77777777" w:rsidR="00FE7FF3" w:rsidRDefault="00FE7FF3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7315F9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51EB7F7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lastRenderedPageBreak/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</w:t>
      </w:r>
      <w:bookmarkStart w:id="0" w:name="_GoBack"/>
      <w:bookmarkEnd w:id="0"/>
      <w:r w:rsidRPr="003E086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</w:t>
      </w:r>
    </w:p>
    <w:p w14:paraId="168455A6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D68FC1" w14:textId="77777777" w:rsidR="002E5FB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5B55BFC5" w14:textId="77777777" w:rsidR="00197549" w:rsidRPr="003E0867" w:rsidRDefault="00197549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3AACEB3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4AC84C3E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121CE9A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14:paraId="08FFA8E4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FED61F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15693772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DD580" w14:textId="77777777" w:rsid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DCF9228" w14:textId="77777777" w:rsidR="00FE7FF3" w:rsidRPr="00D76E32" w:rsidRDefault="00FE7FF3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F3475C8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A972AE2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5506E7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F6ADDA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E78472E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535E4" w14:textId="77777777" w:rsidR="00826A03" w:rsidRDefault="00826A03" w:rsidP="00B74BD3">
      <w:pPr>
        <w:spacing w:after="0" w:line="240" w:lineRule="auto"/>
      </w:pPr>
      <w:r>
        <w:separator/>
      </w:r>
    </w:p>
  </w:endnote>
  <w:endnote w:type="continuationSeparator" w:id="0">
    <w:p w14:paraId="7D00F6B9" w14:textId="77777777" w:rsidR="00826A03" w:rsidRDefault="00826A03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ABFCC" w14:textId="77777777" w:rsidR="00826A03" w:rsidRDefault="00826A03" w:rsidP="00B74BD3">
      <w:pPr>
        <w:spacing w:after="0" w:line="240" w:lineRule="auto"/>
      </w:pPr>
      <w:r>
        <w:separator/>
      </w:r>
    </w:p>
  </w:footnote>
  <w:footnote w:type="continuationSeparator" w:id="0">
    <w:p w14:paraId="465C98BB" w14:textId="77777777" w:rsidR="00826A03" w:rsidRDefault="00826A03" w:rsidP="00B74BD3">
      <w:pPr>
        <w:spacing w:after="0" w:line="240" w:lineRule="auto"/>
      </w:pPr>
      <w:r>
        <w:continuationSeparator/>
      </w:r>
    </w:p>
  </w:footnote>
  <w:footnote w:id="1">
    <w:p w14:paraId="3E858F3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</w:t>
      </w:r>
      <w:proofErr w:type="spellStart"/>
      <w:r w:rsidRPr="00B74BD3">
        <w:rPr>
          <w:rFonts w:ascii="Times New Roman" w:hAnsi="Times New Roman" w:cs="Times New Roman"/>
        </w:rPr>
        <w:t>ych</w:t>
      </w:r>
      <w:proofErr w:type="spellEnd"/>
      <w:r w:rsidRPr="00B74BD3">
        <w:rPr>
          <w:rFonts w:ascii="Times New Roman" w:hAnsi="Times New Roman" w:cs="Times New Roman"/>
        </w:rPr>
        <w:t xml:space="preserve">) w rozdziale IV pkt 1 </w:t>
      </w:r>
      <w:proofErr w:type="spellStart"/>
      <w:r w:rsidRPr="00B74BD3">
        <w:rPr>
          <w:rFonts w:ascii="Times New Roman" w:hAnsi="Times New Roman" w:cs="Times New Roman"/>
        </w:rPr>
        <w:t>ppkt</w:t>
      </w:r>
      <w:proofErr w:type="spellEnd"/>
      <w:r w:rsidRPr="00B74BD3">
        <w:rPr>
          <w:rFonts w:ascii="Times New Roman" w:hAnsi="Times New Roman" w:cs="Times New Roman"/>
        </w:rPr>
        <w:t xml:space="preserve"> 2) lit. d) </w:t>
      </w:r>
      <w:proofErr w:type="spellStart"/>
      <w:r w:rsidRPr="00B74BD3">
        <w:rPr>
          <w:rFonts w:ascii="Times New Roman" w:hAnsi="Times New Roman" w:cs="Times New Roman"/>
        </w:rPr>
        <w:t>tiret</w:t>
      </w:r>
      <w:proofErr w:type="spellEnd"/>
      <w:r w:rsidRPr="00B74BD3">
        <w:rPr>
          <w:rFonts w:ascii="Times New Roman" w:hAnsi="Times New Roman" w:cs="Times New Roman"/>
        </w:rPr>
        <w:t xml:space="preserve"> drugie SW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32"/>
    <w:rsid w:val="00197549"/>
    <w:rsid w:val="00200302"/>
    <w:rsid w:val="00222BC9"/>
    <w:rsid w:val="002E5FB7"/>
    <w:rsid w:val="0032328F"/>
    <w:rsid w:val="003378F4"/>
    <w:rsid w:val="003E4BD6"/>
    <w:rsid w:val="003F0E91"/>
    <w:rsid w:val="00470BB3"/>
    <w:rsid w:val="00826A03"/>
    <w:rsid w:val="00877925"/>
    <w:rsid w:val="008C46B3"/>
    <w:rsid w:val="009B6C88"/>
    <w:rsid w:val="009F5FDD"/>
    <w:rsid w:val="00A506FF"/>
    <w:rsid w:val="00A57449"/>
    <w:rsid w:val="00A765EA"/>
    <w:rsid w:val="00AC29B9"/>
    <w:rsid w:val="00B74BD3"/>
    <w:rsid w:val="00C06411"/>
    <w:rsid w:val="00CB5F43"/>
    <w:rsid w:val="00D76E32"/>
    <w:rsid w:val="00E32C96"/>
    <w:rsid w:val="00E42D68"/>
    <w:rsid w:val="00F625C4"/>
    <w:rsid w:val="00F64442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84B2D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82CA-AA92-4DDC-B380-3735D1E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17</cp:revision>
  <dcterms:created xsi:type="dcterms:W3CDTF">2021-07-29T06:00:00Z</dcterms:created>
  <dcterms:modified xsi:type="dcterms:W3CDTF">2022-06-05T08:46:00Z</dcterms:modified>
</cp:coreProperties>
</file>